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大变局：影响近代中国的十一个关键人物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大变局：影响近代中国的十一个关键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21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千古大变局：影响近代中国的十一个关键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